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3ECD80" w:rsidR="0096123D" w:rsidRDefault="009A7D93">
      <w:pPr>
        <w:spacing w:before="40"/>
        <w:ind w:left="2206"/>
        <w:rPr>
          <w:rFonts w:ascii="Arial" w:eastAsia="Arial" w:hAnsi="Arial" w:cs="Arial"/>
          <w:sz w:val="24"/>
          <w:szCs w:val="24"/>
        </w:rPr>
      </w:pPr>
      <w:r>
        <w:rPr>
          <w:rFonts w:ascii="Arial" w:eastAsia="Arial" w:hAnsi="Arial" w:cs="Arial"/>
          <w:b/>
          <w:sz w:val="24"/>
          <w:szCs w:val="24"/>
        </w:rPr>
        <w:t xml:space="preserve">FPSU Notice of Nominations &amp; </w:t>
      </w:r>
      <w:r w:rsidR="00E2119A">
        <w:rPr>
          <w:rFonts w:ascii="Arial" w:eastAsia="Arial" w:hAnsi="Arial" w:cs="Arial"/>
          <w:b/>
          <w:sz w:val="24"/>
          <w:szCs w:val="24"/>
        </w:rPr>
        <w:t xml:space="preserve">Special </w:t>
      </w:r>
      <w:r>
        <w:rPr>
          <w:rFonts w:ascii="Arial" w:eastAsia="Arial" w:hAnsi="Arial" w:cs="Arial"/>
          <w:b/>
          <w:sz w:val="24"/>
          <w:szCs w:val="24"/>
        </w:rPr>
        <w:t>Election</w:t>
      </w:r>
    </w:p>
    <w:p w14:paraId="00000002" w14:textId="77777777" w:rsidR="0096123D" w:rsidRDefault="0096123D"/>
    <w:p w14:paraId="00000003" w14:textId="77777777" w:rsidR="0096123D" w:rsidRDefault="0096123D"/>
    <w:p w14:paraId="00000004" w14:textId="77777777" w:rsidR="0096123D" w:rsidRPr="00AB5782" w:rsidRDefault="009A7D93">
      <w:pPr>
        <w:rPr>
          <w:b/>
          <w:bCs/>
          <w:sz w:val="24"/>
          <w:szCs w:val="24"/>
        </w:rPr>
      </w:pPr>
      <w:r w:rsidRPr="00AB5782">
        <w:rPr>
          <w:b/>
          <w:bCs/>
          <w:sz w:val="24"/>
          <w:szCs w:val="24"/>
        </w:rPr>
        <w:t>Nominations</w:t>
      </w:r>
    </w:p>
    <w:p w14:paraId="00000005" w14:textId="77777777" w:rsidR="0096123D" w:rsidRDefault="0096123D"/>
    <w:p w14:paraId="212E7A04" w14:textId="0E57E242" w:rsidR="000D01D0" w:rsidRPr="00557D63" w:rsidRDefault="000D01D0" w:rsidP="00B96438">
      <w:pPr>
        <w:jc w:val="both"/>
      </w:pPr>
      <w:r w:rsidRPr="00557D63">
        <w:t>Nominations for the office of President will be accepted from January 21 t</w:t>
      </w:r>
      <w:r w:rsidR="00E2119A">
        <w:t>hrough</w:t>
      </w:r>
      <w:r w:rsidRPr="00557D63">
        <w:t xml:space="preserve"> February 11, 2026. This is a special election to complete the remainder of the three-year term for President Alphonso Mayfield </w:t>
      </w:r>
      <w:r w:rsidR="00E2119A">
        <w:t xml:space="preserve">that </w:t>
      </w:r>
      <w:r w:rsidR="00E2119A" w:rsidRPr="00557D63">
        <w:t>beg</w:t>
      </w:r>
      <w:r w:rsidR="00E2119A">
        <w:t>a</w:t>
      </w:r>
      <w:r w:rsidR="00E2119A" w:rsidRPr="00557D63">
        <w:t xml:space="preserve">n </w:t>
      </w:r>
      <w:r w:rsidRPr="00557D63">
        <w:t>September 27, 2025</w:t>
      </w:r>
      <w:r w:rsidR="00E91EE4">
        <w:t>.</w:t>
      </w:r>
      <w:r w:rsidRPr="00557D63">
        <w:t xml:space="preserve"> </w:t>
      </w:r>
      <w:r w:rsidR="00E2119A">
        <w:t xml:space="preserve">The elected candidate will assume office on </w:t>
      </w:r>
      <w:r w:rsidR="00E91EE4">
        <w:t xml:space="preserve">March 26, 2026, </w:t>
      </w:r>
      <w:r w:rsidR="00E2119A">
        <w:t>and the term will expire on September 26, 2028.</w:t>
      </w:r>
      <w:r w:rsidR="005D6F99">
        <w:t xml:space="preserve"> </w:t>
      </w:r>
      <w:r w:rsidR="00E2119A">
        <w:t>The c</w:t>
      </w:r>
      <w:r w:rsidR="00E2119A" w:rsidRPr="00557D63">
        <w:t xml:space="preserve">andidate </w:t>
      </w:r>
      <w:r w:rsidRPr="00557D63">
        <w:t xml:space="preserve">elected to office may serve as </w:t>
      </w:r>
      <w:r w:rsidR="00E2119A">
        <w:t xml:space="preserve">a </w:t>
      </w:r>
      <w:r w:rsidRPr="00557D63">
        <w:t>delegate to the SEIU Convention in accordance with FPSU’s Constitution &amp; Bylaws</w:t>
      </w:r>
      <w:r w:rsidR="00AB5782" w:rsidRPr="00557D63">
        <w:t>.</w:t>
      </w:r>
      <w:r w:rsidRPr="00557D63">
        <w:t xml:space="preserve"> </w:t>
      </w:r>
    </w:p>
    <w:p w14:paraId="7F5119C2" w14:textId="77777777" w:rsidR="000D01D0" w:rsidRPr="000D01D0" w:rsidRDefault="000D01D0">
      <w:pPr>
        <w:rPr>
          <w:color w:val="EE0000"/>
        </w:rPr>
      </w:pPr>
    </w:p>
    <w:p w14:paraId="00000009" w14:textId="4435A4E7" w:rsidR="0096123D" w:rsidRPr="00573AAA" w:rsidRDefault="009A7D93" w:rsidP="00B96438">
      <w:pPr>
        <w:jc w:val="both"/>
      </w:pPr>
      <w:r w:rsidRPr="00573AAA">
        <w:t xml:space="preserve">Nominations must be made in writing, must be submitted by mail, and must be received by the Election Committee at </w:t>
      </w:r>
      <w:r w:rsidR="00AE21E9">
        <w:t>560 Village Blvd, Suite 120, #39</w:t>
      </w:r>
      <w:r w:rsidRPr="00573AAA">
        <w:t>, West Palm Beach, FL 3340</w:t>
      </w:r>
      <w:r w:rsidR="00AE21E9">
        <w:t>9</w:t>
      </w:r>
      <w:r w:rsidRPr="00573AAA">
        <w:t xml:space="preserve"> or by email</w:t>
      </w:r>
      <w:r w:rsidR="00573AAA" w:rsidRPr="00573AAA">
        <w:t xml:space="preserve"> </w:t>
      </w:r>
      <w:r w:rsidRPr="00573AAA">
        <w:t>(</w:t>
      </w:r>
      <w:r w:rsidR="00735AFB">
        <w:t>special</w:t>
      </w:r>
      <w:r w:rsidRPr="00573AAA">
        <w:t xml:space="preserve">election@seiufpsu.org) no later than 5 pm on </w:t>
      </w:r>
      <w:r w:rsidR="00735AFB">
        <w:t>February</w:t>
      </w:r>
      <w:r w:rsidR="00735AFB" w:rsidRPr="00573AAA">
        <w:t xml:space="preserve"> </w:t>
      </w:r>
      <w:r w:rsidRPr="00573AAA">
        <w:t>1</w:t>
      </w:r>
      <w:r w:rsidR="00AE21E9">
        <w:t>1</w:t>
      </w:r>
      <w:r w:rsidRPr="00573AAA">
        <w:t xml:space="preserve">. Nomination forms will be mailed to the last known address of all regular members </w:t>
      </w:r>
      <w:proofErr w:type="gramStart"/>
      <w:r w:rsidRPr="00573AAA">
        <w:t>and also</w:t>
      </w:r>
      <w:proofErr w:type="gramEnd"/>
      <w:r w:rsidRPr="00573AAA">
        <w:t xml:space="preserve"> available starting </w:t>
      </w:r>
      <w:r w:rsidR="00735AFB">
        <w:t>January 21</w:t>
      </w:r>
      <w:r w:rsidRPr="00573AAA">
        <w:t>, 202</w:t>
      </w:r>
      <w:r w:rsidR="00735AFB">
        <w:t>6</w:t>
      </w:r>
      <w:r w:rsidRPr="00573AAA">
        <w:t>, on FPSU’s website and at FPSU’s office</w:t>
      </w:r>
      <w:r w:rsidR="000D01D0">
        <w:t>s</w:t>
      </w:r>
      <w:r w:rsidRPr="00573AAA">
        <w:t xml:space="preserve">.  </w:t>
      </w:r>
    </w:p>
    <w:p w14:paraId="0000000A" w14:textId="77777777" w:rsidR="0096123D" w:rsidRPr="00573AAA" w:rsidRDefault="0096123D"/>
    <w:p w14:paraId="0000000C" w14:textId="6F580B09" w:rsidR="0096123D" w:rsidRDefault="009A7D93" w:rsidP="00B96438">
      <w:pPr>
        <w:jc w:val="both"/>
      </w:pPr>
      <w:r w:rsidRPr="00573AAA">
        <w:t>As provided in FPSU’s Constitution &amp; Bylaws, any member who, prior to 5 pm on</w:t>
      </w:r>
      <w:r w:rsidR="00735AFB">
        <w:t xml:space="preserve"> </w:t>
      </w:r>
      <w:r w:rsidR="007D046D">
        <w:t>February</w:t>
      </w:r>
      <w:r w:rsidRPr="00573AAA">
        <w:t xml:space="preserve"> 1</w:t>
      </w:r>
      <w:r w:rsidR="00AE21E9">
        <w:t>1</w:t>
      </w:r>
      <w:r w:rsidRPr="00573AAA">
        <w:t>, 202</w:t>
      </w:r>
      <w:r w:rsidR="00735AFB">
        <w:t>6</w:t>
      </w:r>
      <w:r w:rsidRPr="00573AAA">
        <w:t xml:space="preserve">, has paid regular dues through </w:t>
      </w:r>
      <w:r w:rsidR="00735AFB">
        <w:t>February</w:t>
      </w:r>
      <w:r w:rsidR="00735AFB" w:rsidRPr="00573AAA">
        <w:t xml:space="preserve"> </w:t>
      </w:r>
      <w:r w:rsidRPr="00573AAA">
        <w:t>1</w:t>
      </w:r>
      <w:r w:rsidR="00AE21E9">
        <w:t>1</w:t>
      </w:r>
      <w:r w:rsidRPr="00573AAA">
        <w:t xml:space="preserve">, </w:t>
      </w:r>
      <w:proofErr w:type="gramStart"/>
      <w:r w:rsidRPr="00573AAA">
        <w:t>202</w:t>
      </w:r>
      <w:r w:rsidR="00735AFB">
        <w:t>6</w:t>
      </w:r>
      <w:proofErr w:type="gramEnd"/>
      <w:r w:rsidRPr="00573AAA">
        <w:t xml:space="preserve"> is in good standing and eligible to nominate candidates. Candidates for office must have been members in continuous good standing for at least twelve</w:t>
      </w:r>
      <w:r w:rsidR="00E2119A">
        <w:t xml:space="preserve"> </w:t>
      </w:r>
      <w:r w:rsidRPr="00573AAA">
        <w:t xml:space="preserve">(12) months prior to </w:t>
      </w:r>
      <w:r w:rsidR="00BB5D93">
        <w:t>February</w:t>
      </w:r>
      <w:r w:rsidR="00BB5D93" w:rsidRPr="00573AAA">
        <w:t xml:space="preserve"> </w:t>
      </w:r>
      <w:r w:rsidRPr="00573AAA">
        <w:t>1</w:t>
      </w:r>
      <w:r w:rsidR="00AE21E9">
        <w:t>1</w:t>
      </w:r>
      <w:r w:rsidRPr="00573AAA">
        <w:t>, 202</w:t>
      </w:r>
      <w:r w:rsidR="00BB5D93">
        <w:t>6</w:t>
      </w:r>
      <w:r w:rsidRPr="00573AAA">
        <w:t>.</w:t>
      </w:r>
    </w:p>
    <w:p w14:paraId="0000000D" w14:textId="77777777" w:rsidR="0096123D" w:rsidRDefault="0096123D"/>
    <w:p w14:paraId="0000000E" w14:textId="5C8FC322" w:rsidR="0096123D" w:rsidRPr="00AB5782" w:rsidRDefault="00E2119A">
      <w:pPr>
        <w:rPr>
          <w:b/>
          <w:bCs/>
          <w:sz w:val="24"/>
          <w:szCs w:val="24"/>
        </w:rPr>
      </w:pPr>
      <w:r>
        <w:rPr>
          <w:b/>
          <w:bCs/>
          <w:sz w:val="24"/>
          <w:szCs w:val="24"/>
        </w:rPr>
        <w:t xml:space="preserve">Special </w:t>
      </w:r>
      <w:r w:rsidR="009A7D93" w:rsidRPr="00AB5782">
        <w:rPr>
          <w:b/>
          <w:bCs/>
          <w:sz w:val="24"/>
          <w:szCs w:val="24"/>
        </w:rPr>
        <w:t>Election</w:t>
      </w:r>
    </w:p>
    <w:p w14:paraId="0000000F" w14:textId="77777777" w:rsidR="0096123D" w:rsidRDefault="0096123D"/>
    <w:p w14:paraId="00000010" w14:textId="6B1F2325" w:rsidR="0096123D" w:rsidRPr="00573AAA" w:rsidRDefault="009A7D93" w:rsidP="00E2119A">
      <w:pPr>
        <w:jc w:val="both"/>
      </w:pPr>
      <w:r w:rsidRPr="00573AAA">
        <w:t xml:space="preserve">The </w:t>
      </w:r>
      <w:r w:rsidR="00E2119A">
        <w:t xml:space="preserve">Special </w:t>
      </w:r>
      <w:r w:rsidRPr="00573AAA">
        <w:t xml:space="preserve">Election of FPSU’s </w:t>
      </w:r>
      <w:r w:rsidR="00BB5D93">
        <w:t>President</w:t>
      </w:r>
      <w:r w:rsidRPr="00573AAA">
        <w:t xml:space="preserve"> will be conducted by secret ballot via U.S. mail from </w:t>
      </w:r>
      <w:r w:rsidR="00BB5D93">
        <w:t>March 4</w:t>
      </w:r>
      <w:r w:rsidRPr="00573AAA">
        <w:t xml:space="preserve"> to </w:t>
      </w:r>
      <w:r w:rsidR="00BB5D93">
        <w:t>March</w:t>
      </w:r>
      <w:r w:rsidR="00BB5D93" w:rsidRPr="00573AAA">
        <w:t xml:space="preserve"> </w:t>
      </w:r>
      <w:r w:rsidRPr="00573AAA">
        <w:t>2</w:t>
      </w:r>
      <w:r w:rsidR="00BB5D93">
        <w:t>5</w:t>
      </w:r>
      <w:r w:rsidRPr="00573AAA">
        <w:t>, 202</w:t>
      </w:r>
      <w:r w:rsidR="00BB5D93">
        <w:t>6</w:t>
      </w:r>
      <w:r w:rsidRPr="00573AAA">
        <w:t xml:space="preserve">. The ballot count will be held on </w:t>
      </w:r>
      <w:r w:rsidR="00BB5D93">
        <w:t>March</w:t>
      </w:r>
      <w:r w:rsidR="00BB5D93" w:rsidRPr="00573AAA">
        <w:t xml:space="preserve"> </w:t>
      </w:r>
      <w:r w:rsidR="004E44B8" w:rsidRPr="00573AAA">
        <w:t>2</w:t>
      </w:r>
      <w:r w:rsidR="004E44B8">
        <w:t>6</w:t>
      </w:r>
      <w:r w:rsidRPr="00573AAA">
        <w:t>, 202</w:t>
      </w:r>
      <w:r w:rsidR="00BB5D93">
        <w:t>6</w:t>
      </w:r>
      <w:r w:rsidRPr="00573AAA">
        <w:t>, at 3 pm at SEIU Florida Public Services Union (</w:t>
      </w:r>
      <w:r w:rsidR="00AE21E9">
        <w:t>560 Village Blvd, Suite 120, #39, West Palm Beach, FL 33409</w:t>
      </w:r>
      <w:r w:rsidRPr="00573AAA">
        <w:t>), and is open to all members.</w:t>
      </w:r>
    </w:p>
    <w:p w14:paraId="00000011" w14:textId="77777777" w:rsidR="0096123D" w:rsidRPr="00573AAA" w:rsidRDefault="0096123D"/>
    <w:p w14:paraId="00000012" w14:textId="63D21B50" w:rsidR="0096123D" w:rsidRDefault="009A7D93" w:rsidP="00E2119A">
      <w:pPr>
        <w:jc w:val="both"/>
      </w:pPr>
      <w:r w:rsidRPr="00573AAA">
        <w:t>Any member who</w:t>
      </w:r>
      <w:r w:rsidR="00AE21E9">
        <w:t xml:space="preserve"> is in good standing</w:t>
      </w:r>
      <w:r w:rsidRPr="00573AAA">
        <w:t xml:space="preserve">, prior to 5 pm on </w:t>
      </w:r>
      <w:r w:rsidR="00BB5D93">
        <w:t>March</w:t>
      </w:r>
      <w:r w:rsidR="00BB5D93" w:rsidRPr="00573AAA">
        <w:t xml:space="preserve"> </w:t>
      </w:r>
      <w:r w:rsidR="007973AB">
        <w:t>3</w:t>
      </w:r>
      <w:r w:rsidRPr="00573AAA">
        <w:t>, 202</w:t>
      </w:r>
      <w:r w:rsidR="00BB5D93">
        <w:t>6</w:t>
      </w:r>
      <w:r w:rsidRPr="00573AAA">
        <w:t xml:space="preserve">, </w:t>
      </w:r>
      <w:r w:rsidR="00183542">
        <w:t xml:space="preserve">and </w:t>
      </w:r>
      <w:r w:rsidRPr="00573AAA">
        <w:t>has paid regular dues</w:t>
      </w:r>
      <w:r>
        <w:t xml:space="preserve"> </w:t>
      </w:r>
      <w:r w:rsidRPr="009A7D93">
        <w:t xml:space="preserve">for a minimum of six (6) months within the twelve (12) months </w:t>
      </w:r>
      <w:r>
        <w:t>as of</w:t>
      </w:r>
      <w:r w:rsidRPr="00573AAA">
        <w:t xml:space="preserve"> </w:t>
      </w:r>
      <w:r w:rsidR="00BB5D93">
        <w:t xml:space="preserve">February </w:t>
      </w:r>
      <w:r w:rsidR="00E91EE4">
        <w:t>28</w:t>
      </w:r>
      <w:r w:rsidR="00BB5D93">
        <w:t>, 2026</w:t>
      </w:r>
      <w:r w:rsidR="00905062">
        <w:t>,</w:t>
      </w:r>
      <w:r w:rsidRPr="00573AAA">
        <w:t xml:space="preserve"> will be eligible to vote. Ballots will be received and cast via U.S. mail only</w:t>
      </w:r>
      <w:r w:rsidR="00AE21E9">
        <w:t>.</w:t>
      </w:r>
      <w:r w:rsidRPr="00573AAA">
        <w:t xml:space="preserve"> </w:t>
      </w:r>
      <w:r w:rsidR="00AE21E9">
        <w:t>M</w:t>
      </w:r>
      <w:r w:rsidRPr="00573AAA">
        <w:t xml:space="preserve">embers are encouraged to update FPSU as soon as possible with any address changes to make sure they receive their ballot. Members must follow the instructions on the secret ballot to ensure a fair and secure election. Any member who does not receive a ballot </w:t>
      </w:r>
      <w:r w:rsidR="00AE21E9">
        <w:t xml:space="preserve">on or before </w:t>
      </w:r>
      <w:r w:rsidR="00BB5D93">
        <w:t>March 12, 2026</w:t>
      </w:r>
      <w:r w:rsidRPr="00573AAA">
        <w:t xml:space="preserve">, </w:t>
      </w:r>
      <w:r w:rsidR="00AE21E9">
        <w:t xml:space="preserve">in addition to </w:t>
      </w:r>
      <w:r w:rsidRPr="00573AAA">
        <w:t>members in need of replacement ballots</w:t>
      </w:r>
      <w:r w:rsidR="005025BA">
        <w:t>,</w:t>
      </w:r>
      <w:r w:rsidRPr="00573AAA">
        <w:t xml:space="preserve"> </w:t>
      </w:r>
      <w:r w:rsidRPr="008427E1">
        <w:t xml:space="preserve">should contact </w:t>
      </w:r>
      <w:hyperlink r:id="rId6" w:history="1">
        <w:r w:rsidR="00E91EE4" w:rsidRPr="000C0632">
          <w:rPr>
            <w:rStyle w:val="Hyperlink"/>
          </w:rPr>
          <w:t>specialelection@seiufpsu.org</w:t>
        </w:r>
      </w:hyperlink>
      <w:r w:rsidR="00E91EE4">
        <w:t xml:space="preserve"> </w:t>
      </w:r>
      <w:r w:rsidRPr="008427E1">
        <w:t>or call</w:t>
      </w:r>
      <w:r w:rsidRPr="00573AAA">
        <w:t xml:space="preserve"> Angelina Whitbeck at 561-965-0077.</w:t>
      </w:r>
    </w:p>
    <w:sectPr w:rsidR="009612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3D"/>
    <w:rsid w:val="000D01D0"/>
    <w:rsid w:val="00183542"/>
    <w:rsid w:val="002144B7"/>
    <w:rsid w:val="003C6B53"/>
    <w:rsid w:val="004101CD"/>
    <w:rsid w:val="004E44B8"/>
    <w:rsid w:val="005025BA"/>
    <w:rsid w:val="00557D63"/>
    <w:rsid w:val="00565CD8"/>
    <w:rsid w:val="00573AAA"/>
    <w:rsid w:val="00581C2C"/>
    <w:rsid w:val="005D6F99"/>
    <w:rsid w:val="006E49EF"/>
    <w:rsid w:val="00735AFB"/>
    <w:rsid w:val="0075257E"/>
    <w:rsid w:val="007917FE"/>
    <w:rsid w:val="007973AB"/>
    <w:rsid w:val="007D046D"/>
    <w:rsid w:val="008427E1"/>
    <w:rsid w:val="008D7E73"/>
    <w:rsid w:val="00905062"/>
    <w:rsid w:val="0096123D"/>
    <w:rsid w:val="009A7D93"/>
    <w:rsid w:val="00A546BA"/>
    <w:rsid w:val="00AB5782"/>
    <w:rsid w:val="00AE21E9"/>
    <w:rsid w:val="00B96438"/>
    <w:rsid w:val="00BB5D93"/>
    <w:rsid w:val="00C4642D"/>
    <w:rsid w:val="00C61082"/>
    <w:rsid w:val="00E2119A"/>
    <w:rsid w:val="00E91EE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A917"/>
  <w15:docId w15:val="{7167E466-FEFC-4CAD-8014-F6C488A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A546BA"/>
    <w:pPr>
      <w:widowControl/>
    </w:pPr>
  </w:style>
  <w:style w:type="character" w:styleId="Hyperlink">
    <w:name w:val="Hyperlink"/>
    <w:basedOn w:val="DefaultParagraphFont"/>
    <w:uiPriority w:val="99"/>
    <w:unhideWhenUsed/>
    <w:rsid w:val="00E91EE4"/>
    <w:rPr>
      <w:color w:val="0563C1" w:themeColor="hyperlink"/>
      <w:u w:val="single"/>
    </w:rPr>
  </w:style>
  <w:style w:type="character" w:styleId="UnresolvedMention">
    <w:name w:val="Unresolved Mention"/>
    <w:basedOn w:val="DefaultParagraphFont"/>
    <w:uiPriority w:val="99"/>
    <w:semiHidden/>
    <w:unhideWhenUsed/>
    <w:rsid w:val="00E9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specialelection@seiufps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QpNSAHm1OTcwR/r1COsLFax4w==">AMUW2mVJUSwM3XzSzC9kiOnoyJUiGCm3oDNGGEgXtrNUIyxg68XASFSXq8aL6CoxgtLdCByCDDCbIgMVT8sA7fXbiODj4Sg9sKQKg67gN++QrrjHV7HHUMA=</go:docsCustomData>
</go:gDocsCustomXmlDataStorage>
</file>

<file path=customXml/itemProps1.xml><?xml version="1.0" encoding="utf-8"?>
<ds:datastoreItem xmlns:ds="http://schemas.openxmlformats.org/officeDocument/2006/customXml" ds:itemID="{A4CA46DF-3F9C-48C3-A295-19FDC1EE52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Whitbeck</dc:creator>
  <cp:lastModifiedBy>Erin Medeiros</cp:lastModifiedBy>
  <cp:revision>3</cp:revision>
  <cp:lastPrinted>2025-07-16T23:18:00Z</cp:lastPrinted>
  <dcterms:created xsi:type="dcterms:W3CDTF">2026-01-14T17:44:00Z</dcterms:created>
  <dcterms:modified xsi:type="dcterms:W3CDTF">2026-01-14T17:44:00Z</dcterms:modified>
</cp:coreProperties>
</file>